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2A6E0" w14:textId="77777777" w:rsidR="00F207FA" w:rsidRDefault="00386437" w:rsidP="00F207FA">
      <w:pPr>
        <w:jc w:val="center"/>
        <w:rPr>
          <w:b/>
          <w:sz w:val="24"/>
          <w:szCs w:val="24"/>
        </w:rPr>
      </w:pPr>
      <w:r w:rsidRPr="0094244C">
        <w:rPr>
          <w:b/>
          <w:sz w:val="24"/>
          <w:szCs w:val="24"/>
        </w:rPr>
        <w:t>ОПИСАНИЕ</w:t>
      </w:r>
      <w:r w:rsidR="0094244C">
        <w:rPr>
          <w:b/>
          <w:sz w:val="24"/>
          <w:szCs w:val="24"/>
        </w:rPr>
        <w:t xml:space="preserve">   </w:t>
      </w:r>
      <w:r w:rsidRPr="0094244C">
        <w:rPr>
          <w:b/>
          <w:sz w:val="24"/>
          <w:szCs w:val="24"/>
        </w:rPr>
        <w:t>МЕСТОПОЛОЖЕНИЯ</w:t>
      </w:r>
      <w:r w:rsidR="0094244C">
        <w:rPr>
          <w:b/>
          <w:sz w:val="24"/>
          <w:szCs w:val="24"/>
        </w:rPr>
        <w:t xml:space="preserve"> </w:t>
      </w:r>
      <w:r w:rsidRPr="0094244C">
        <w:rPr>
          <w:b/>
          <w:sz w:val="24"/>
          <w:szCs w:val="24"/>
        </w:rPr>
        <w:t xml:space="preserve"> </w:t>
      </w:r>
      <w:r w:rsidR="0094244C">
        <w:rPr>
          <w:b/>
          <w:sz w:val="24"/>
          <w:szCs w:val="24"/>
        </w:rPr>
        <w:t xml:space="preserve"> </w:t>
      </w:r>
      <w:r w:rsidR="00F207FA">
        <w:rPr>
          <w:b/>
          <w:sz w:val="24"/>
          <w:szCs w:val="24"/>
        </w:rPr>
        <w:t xml:space="preserve">ГРАНИЦ </w:t>
      </w:r>
    </w:p>
    <w:p w14:paraId="2598C4C1" w14:textId="77777777" w:rsidR="00052D4C" w:rsidRPr="00D86D32" w:rsidRDefault="00D86D32" w:rsidP="00F207FA">
      <w:pPr>
        <w:pStyle w:val="ConsPlusNormal"/>
        <w:ind w:firstLine="0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D86D32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Граница территориальной зоны О-1. Многофункциональная общественно-деловая зона сельского поселения "Чиньяворык" Княжпогостского муниципального района Республики Коми</w:t>
      </w:r>
    </w:p>
    <w:p w14:paraId="70C0F0BC" w14:textId="77777777" w:rsidR="00386437" w:rsidRPr="002E0990" w:rsidRDefault="00386437" w:rsidP="002E0990">
      <w:pPr>
        <w:jc w:val="center"/>
        <w:rPr>
          <w:sz w:val="18"/>
          <w:szCs w:val="18"/>
        </w:rPr>
      </w:pPr>
      <w:r w:rsidRPr="002E0990">
        <w:rPr>
          <w:sz w:val="18"/>
          <w:szCs w:val="18"/>
        </w:rPr>
        <w:t>(наименование объекта, местоположение границ</w:t>
      </w:r>
      <w:r w:rsidR="00375C34" w:rsidRPr="002E0990">
        <w:rPr>
          <w:sz w:val="18"/>
          <w:szCs w:val="18"/>
        </w:rPr>
        <w:t xml:space="preserve"> </w:t>
      </w:r>
      <w:r w:rsidRPr="002E0990">
        <w:rPr>
          <w:sz w:val="18"/>
          <w:szCs w:val="18"/>
        </w:rPr>
        <w:t>которого описано (далее - объект)</w:t>
      </w:r>
    </w:p>
    <w:p w14:paraId="34E04738" w14:textId="77777777" w:rsidR="00386437" w:rsidRPr="00375C34" w:rsidRDefault="00386437" w:rsidP="00375C34">
      <w:pPr>
        <w:jc w:val="center"/>
        <w:rPr>
          <w:b/>
        </w:rPr>
      </w:pPr>
      <w:r w:rsidRPr="00386437">
        <w:rPr>
          <w:b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4394"/>
      </w:tblGrid>
      <w:tr w:rsidR="00386437" w:rsidRPr="00386437" w14:paraId="2BAD144C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0FA" w14:textId="77777777" w:rsidR="00386437" w:rsidRPr="00386437" w:rsidRDefault="00386437" w:rsidP="00744772">
            <w:pPr>
              <w:jc w:val="center"/>
            </w:pPr>
            <w:r w:rsidRPr="00386437">
              <w:t>Сведения об объекте</w:t>
            </w:r>
          </w:p>
        </w:tc>
      </w:tr>
      <w:tr w:rsidR="00386437" w:rsidRPr="00386437" w14:paraId="0994B69C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A68" w14:textId="77777777" w:rsidR="00386437" w:rsidRPr="00386437" w:rsidRDefault="00386437" w:rsidP="00386437"/>
        </w:tc>
      </w:tr>
      <w:tr w:rsidR="00386437" w:rsidRPr="00386437" w14:paraId="69B1AF56" w14:textId="77777777" w:rsidTr="001F3F0B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572" w14:textId="77777777" w:rsidR="00386437" w:rsidRPr="00386437" w:rsidRDefault="00386437" w:rsidP="00386437">
            <w:r w:rsidRPr="00386437">
              <w:t>N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7C9" w14:textId="77777777" w:rsidR="00386437" w:rsidRPr="00386437" w:rsidRDefault="00386437" w:rsidP="00386437">
            <w:r w:rsidRPr="00386437">
              <w:t>Характеристики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DE6" w14:textId="77777777" w:rsidR="00386437" w:rsidRPr="00386437" w:rsidRDefault="00386437" w:rsidP="00386437">
            <w:r w:rsidRPr="00386437">
              <w:t>Описание характеристик</w:t>
            </w:r>
          </w:p>
        </w:tc>
      </w:tr>
      <w:tr w:rsidR="00386437" w:rsidRPr="00386437" w14:paraId="12869483" w14:textId="77777777" w:rsidTr="001F3F0B">
        <w:trPr>
          <w:trHeight w:val="3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6DD3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3F6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4F5" w14:textId="77777777" w:rsidR="00386437" w:rsidRPr="00386437" w:rsidRDefault="00386437" w:rsidP="00386437">
            <w:r w:rsidRPr="00386437">
              <w:t>3</w:t>
            </w:r>
          </w:p>
        </w:tc>
      </w:tr>
      <w:tr w:rsidR="00386437" w:rsidRPr="00386437" w14:paraId="0E9C649B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055" w14:textId="77777777" w:rsidR="00386437" w:rsidRPr="00386437" w:rsidRDefault="00386437" w:rsidP="00386437">
            <w:bookmarkStart w:id="0" w:name="Par66"/>
            <w:bookmarkEnd w:id="0"/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64E" w14:textId="77777777" w:rsidR="00386437" w:rsidRPr="0032326F" w:rsidRDefault="00386437" w:rsidP="00386437">
            <w:r w:rsidRPr="0032326F">
              <w:t xml:space="preserve">Местоположение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79E" w14:textId="77777777" w:rsidR="00386437" w:rsidRPr="004C23AB" w:rsidRDefault="0032326F" w:rsidP="00E867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23AB">
              <w:t xml:space="preserve">Российская Федерация, </w:t>
            </w:r>
            <w:r w:rsidR="00F25647" w:rsidRPr="004C23AB">
              <w:rPr>
                <w:rFonts w:cs="Times New Roman"/>
              </w:rPr>
              <w:t>Республика Коми, МО МР «</w:t>
            </w:r>
            <w:r w:rsidR="00E8673A" w:rsidRPr="004C23AB">
              <w:rPr>
                <w:rFonts w:cs="Times New Roman"/>
              </w:rPr>
              <w:t>Княжпогостский</w:t>
            </w:r>
            <w:proofErr w:type="gramStart"/>
            <w:r w:rsidR="00F25647" w:rsidRPr="004C23AB">
              <w:rPr>
                <w:rFonts w:cs="Times New Roman"/>
              </w:rPr>
              <w:t xml:space="preserve">», </w:t>
            </w:r>
            <w:r w:rsidR="00E8673A" w:rsidRPr="004C23AB">
              <w:rPr>
                <w:rFonts w:cs="Times New Roman"/>
              </w:rPr>
              <w:t xml:space="preserve">  </w:t>
            </w:r>
            <w:proofErr w:type="gramEnd"/>
            <w:r w:rsidR="00F207FA" w:rsidRPr="00F207FA">
              <w:rPr>
                <w:rFonts w:cs="Times New Roman"/>
              </w:rPr>
              <w:t>сельское поселение «Чиньяворык»</w:t>
            </w:r>
          </w:p>
        </w:tc>
      </w:tr>
      <w:tr w:rsidR="00386437" w:rsidRPr="00386437" w14:paraId="71D8F281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75F" w14:textId="77777777" w:rsidR="00386437" w:rsidRPr="00386437" w:rsidRDefault="00386437" w:rsidP="00386437">
            <w:bookmarkStart w:id="1" w:name="Par69"/>
            <w:bookmarkEnd w:id="1"/>
            <w:r w:rsidRPr="00386437"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FFAB" w14:textId="77777777" w:rsidR="00386437" w:rsidRPr="006F1F29" w:rsidRDefault="00386437" w:rsidP="00386437">
            <w:r w:rsidRPr="006F1F29">
              <w:t>Площадь объекта +/- величина погрешности определения площади</w:t>
            </w:r>
          </w:p>
          <w:p w14:paraId="048119E4" w14:textId="77777777" w:rsidR="00386437" w:rsidRPr="006F1F29" w:rsidRDefault="00386437" w:rsidP="00386437">
            <w:r w:rsidRPr="006F1F29">
              <w:t xml:space="preserve">(P +/- Дельта P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057" w14:textId="77777777" w:rsidR="00386437" w:rsidRPr="004C23AB" w:rsidRDefault="00D86D32" w:rsidP="00D86D32"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299</w:t>
            </w:r>
            <w:r w:rsidR="001E376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6F1F29" w:rsidRPr="006D2C3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</w:tr>
      <w:tr w:rsidR="00386437" w:rsidRPr="00386437" w14:paraId="3138797B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418" w14:textId="77777777" w:rsidR="00386437" w:rsidRPr="00386437" w:rsidRDefault="00386437" w:rsidP="00386437">
            <w:bookmarkStart w:id="2" w:name="Par73"/>
            <w:bookmarkEnd w:id="2"/>
            <w:r w:rsidRPr="00386437"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F7B" w14:textId="77777777" w:rsidR="00386437" w:rsidRPr="00232547" w:rsidRDefault="00386437" w:rsidP="00386437">
            <w:r w:rsidRPr="00232547">
              <w:t xml:space="preserve">Иные характеристики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574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872BB">
              <w:rPr>
                <w:rFonts w:cs="Times New Roman"/>
                <w:b/>
                <w:bCs/>
              </w:rPr>
              <w:t>Основные виды разрешенного использования:</w:t>
            </w:r>
          </w:p>
          <w:p w14:paraId="4FB85FD4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предоставление коммунальных услуг;</w:t>
            </w:r>
          </w:p>
          <w:p w14:paraId="6F4115F0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социальное обслуживание;</w:t>
            </w:r>
          </w:p>
          <w:p w14:paraId="2EF394CB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оказание услуг связи;</w:t>
            </w:r>
          </w:p>
          <w:p w14:paraId="51A00C48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бытовое обслуживание;</w:t>
            </w:r>
          </w:p>
          <w:p w14:paraId="04040C83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амбулаторно-поликлиническое обслуживание;</w:t>
            </w:r>
          </w:p>
          <w:p w14:paraId="2A60B5B6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дошкольное, начальное и среднее общее образование</w:t>
            </w:r>
          </w:p>
          <w:p w14:paraId="5B27E2D4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осуществление религиозных обрядов;</w:t>
            </w:r>
          </w:p>
          <w:p w14:paraId="2435C572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</w:rPr>
            </w:pPr>
            <w:r w:rsidRPr="005872BB">
              <w:rPr>
                <w:rFonts w:cs="Times New Roman"/>
              </w:rPr>
              <w:t>объекты культурно-досуговой деятельности;</w:t>
            </w:r>
          </w:p>
          <w:p w14:paraId="3DE46581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государственное управление;</w:t>
            </w:r>
          </w:p>
          <w:p w14:paraId="7E16DD73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магазины;</w:t>
            </w:r>
          </w:p>
          <w:p w14:paraId="4E3A91F1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общественное питание;</w:t>
            </w:r>
          </w:p>
          <w:p w14:paraId="37FDAC7C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гостиничное обслуживание;</w:t>
            </w:r>
          </w:p>
          <w:p w14:paraId="19CED409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спорт;</w:t>
            </w:r>
          </w:p>
          <w:p w14:paraId="2EA91F95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обеспечение внутреннего правопорядка;</w:t>
            </w:r>
          </w:p>
          <w:p w14:paraId="292D6774" w14:textId="77777777" w:rsidR="001F3F0B" w:rsidRPr="005872BB" w:rsidRDefault="001F3F0B" w:rsidP="001F3F0B">
            <w:pPr>
              <w:spacing w:after="0" w:line="240" w:lineRule="auto"/>
              <w:rPr>
                <w:b/>
              </w:rPr>
            </w:pPr>
            <w:r w:rsidRPr="005872BB">
              <w:rPr>
                <w:b/>
              </w:rPr>
              <w:t>Условно разрешенные виды использования:</w:t>
            </w:r>
          </w:p>
          <w:p w14:paraId="4DE69C30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связь;</w:t>
            </w:r>
          </w:p>
          <w:p w14:paraId="2302CF7B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5872BB">
              <w:rPr>
                <w:rFonts w:cs="Times New Roman"/>
                <w:b/>
                <w:bCs/>
              </w:rPr>
              <w:t>Вспомогательные виды разрешенного использования:</w:t>
            </w:r>
          </w:p>
          <w:p w14:paraId="3DDE66B1" w14:textId="77777777" w:rsidR="001F3F0B" w:rsidRPr="005872B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5872BB">
              <w:rPr>
                <w:rFonts w:cs="Times New Roman"/>
                <w:bCs/>
              </w:rPr>
              <w:t>земельные участки (территории) общего пользования;</w:t>
            </w:r>
          </w:p>
          <w:p w14:paraId="1816794F" w14:textId="77777777" w:rsidR="00386437" w:rsidRPr="001F3F0B" w:rsidRDefault="001F3F0B" w:rsidP="001F3F0B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лужебные гаражи.</w:t>
            </w:r>
          </w:p>
        </w:tc>
      </w:tr>
    </w:tbl>
    <w:p w14:paraId="5E993CD9" w14:textId="77777777" w:rsidR="00386437" w:rsidRDefault="00386437" w:rsidP="00386437"/>
    <w:p w14:paraId="37C03084" w14:textId="77777777" w:rsidR="00386437" w:rsidRDefault="00386437" w:rsidP="00386437"/>
    <w:p w14:paraId="63121011" w14:textId="77777777" w:rsidR="00386437" w:rsidRPr="00B1203F" w:rsidRDefault="00386437" w:rsidP="00744772">
      <w:pPr>
        <w:jc w:val="center"/>
        <w:rPr>
          <w:b/>
        </w:rPr>
      </w:pPr>
      <w:r w:rsidRPr="00386437">
        <w:rPr>
          <w:b/>
        </w:rPr>
        <w:lastRenderedPageBreak/>
        <w:t>Раздел 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312"/>
        <w:gridCol w:w="900"/>
        <w:gridCol w:w="303"/>
        <w:gridCol w:w="1398"/>
        <w:gridCol w:w="18"/>
        <w:gridCol w:w="1694"/>
        <w:gridCol w:w="698"/>
        <w:gridCol w:w="1400"/>
      </w:tblGrid>
      <w:tr w:rsidR="00386437" w:rsidRPr="00386437" w14:paraId="4B48E0C6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D64" w14:textId="77777777" w:rsidR="00386437" w:rsidRPr="00386437" w:rsidRDefault="00386437" w:rsidP="00C02D60">
            <w:pPr>
              <w:jc w:val="center"/>
            </w:pPr>
            <w:bookmarkStart w:id="3" w:name="Par79"/>
            <w:bookmarkEnd w:id="3"/>
            <w:r w:rsidRPr="00386437">
              <w:t>Сведения о местоположении границ объекта</w:t>
            </w:r>
          </w:p>
        </w:tc>
      </w:tr>
      <w:tr w:rsidR="00386437" w:rsidRPr="00386437" w14:paraId="55AA28F1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F7E7" w14:textId="77777777" w:rsidR="00386437" w:rsidRPr="00386437" w:rsidRDefault="00386437" w:rsidP="00C02D60">
            <w:r w:rsidRPr="00386437">
              <w:t xml:space="preserve">1. Система </w:t>
            </w:r>
            <w:r w:rsidRPr="004C23AB">
              <w:t>координат</w:t>
            </w:r>
            <w:r w:rsidR="002A2D24" w:rsidRPr="004C23AB">
              <w:rPr>
                <w:lang w:val="en-US"/>
              </w:rPr>
              <w:t>:</w:t>
            </w:r>
            <w:r w:rsidRPr="004C23AB">
              <w:t xml:space="preserve"> </w:t>
            </w:r>
            <w:r w:rsidR="006F1F29" w:rsidRPr="004C23AB">
              <w:rPr>
                <w:b/>
                <w:u w:val="single"/>
              </w:rPr>
              <w:t>МСК</w:t>
            </w:r>
            <w:r w:rsidR="001E3769" w:rsidRPr="004C23AB">
              <w:rPr>
                <w:b/>
                <w:u w:val="single"/>
              </w:rPr>
              <w:t>-11 (</w:t>
            </w:r>
            <w:r w:rsidR="00E8673A" w:rsidRPr="004C23AB">
              <w:rPr>
                <w:b/>
                <w:u w:val="single"/>
              </w:rPr>
              <w:t>4 зона</w:t>
            </w:r>
            <w:r w:rsidR="001E3769" w:rsidRPr="004C23AB">
              <w:rPr>
                <w:b/>
                <w:u w:val="single"/>
              </w:rPr>
              <w:t>)</w:t>
            </w:r>
          </w:p>
        </w:tc>
      </w:tr>
      <w:tr w:rsidR="00386437" w:rsidRPr="00386437" w14:paraId="7AA57184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F16" w14:textId="77777777" w:rsidR="00386437" w:rsidRPr="00386437" w:rsidRDefault="00386437" w:rsidP="00C02D60">
            <w:bookmarkStart w:id="4" w:name="Par81"/>
            <w:bookmarkEnd w:id="4"/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2C3E261A" w14:textId="77777777" w:rsidTr="00C02D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EFA" w14:textId="77777777" w:rsidR="00386437" w:rsidRPr="00386437" w:rsidRDefault="00386437" w:rsidP="00C02D60">
            <w:r w:rsidRPr="00386437">
              <w:t>Обозначение характерных точек границ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790" w14:textId="77777777" w:rsidR="00386437" w:rsidRPr="00386437" w:rsidRDefault="00386437" w:rsidP="00C02D60">
            <w:r w:rsidRPr="00386437"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184" w14:textId="77777777" w:rsidR="00386437" w:rsidRPr="00386437" w:rsidRDefault="00386437" w:rsidP="00C02D60">
            <w:bookmarkStart w:id="5" w:name="Par84"/>
            <w:bookmarkEnd w:id="5"/>
            <w:r w:rsidRPr="00386437">
              <w:t xml:space="preserve">Метод определения координат характерной точк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341" w14:textId="77777777" w:rsidR="00386437" w:rsidRPr="00386437" w:rsidRDefault="00386437" w:rsidP="00C02D60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757" w14:textId="77777777" w:rsidR="00386437" w:rsidRPr="00386437" w:rsidRDefault="00386437" w:rsidP="00C02D60">
            <w:bookmarkStart w:id="6" w:name="Par86"/>
            <w:bookmarkEnd w:id="6"/>
            <w:r w:rsidRPr="00386437">
              <w:t xml:space="preserve">Описание обозначения точки на местности (при наличии) </w:t>
            </w:r>
          </w:p>
        </w:tc>
      </w:tr>
      <w:tr w:rsidR="00386437" w:rsidRPr="00386437" w14:paraId="120F184D" w14:textId="77777777" w:rsidTr="00C02D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E57" w14:textId="77777777" w:rsidR="00386437" w:rsidRPr="00386437" w:rsidRDefault="00386437" w:rsidP="00C02D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C1A" w14:textId="77777777" w:rsidR="00386437" w:rsidRPr="00386437" w:rsidRDefault="00386437" w:rsidP="00C02D60">
            <w:r w:rsidRPr="00386437">
              <w:t>X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788" w14:textId="77777777" w:rsidR="00386437" w:rsidRPr="00386437" w:rsidRDefault="00386437" w:rsidP="00C02D60">
            <w:r w:rsidRPr="00386437"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070" w14:textId="77777777" w:rsidR="00386437" w:rsidRPr="00386437" w:rsidRDefault="00386437" w:rsidP="00C02D60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F0D" w14:textId="77777777" w:rsidR="00386437" w:rsidRPr="00386437" w:rsidRDefault="00386437" w:rsidP="00C02D60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9857" w14:textId="77777777" w:rsidR="00386437" w:rsidRPr="00386437" w:rsidRDefault="00386437" w:rsidP="00C02D60"/>
        </w:tc>
      </w:tr>
      <w:tr w:rsidR="00386437" w:rsidRPr="00386437" w14:paraId="29133CF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FB84" w14:textId="77777777" w:rsidR="00386437" w:rsidRPr="002A2D24" w:rsidRDefault="00386437" w:rsidP="00C02D60">
            <w:r w:rsidRPr="002A2D2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3F9" w14:textId="77777777" w:rsidR="00386437" w:rsidRPr="002A2D24" w:rsidRDefault="00386437" w:rsidP="00C02D60">
            <w:r w:rsidRPr="002A2D24"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C4F" w14:textId="77777777" w:rsidR="00386437" w:rsidRPr="002A2D24" w:rsidRDefault="00386437" w:rsidP="00C02D60">
            <w:r w:rsidRPr="002A2D24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3F45" w14:textId="77777777" w:rsidR="00386437" w:rsidRPr="002A2D24" w:rsidRDefault="00386437" w:rsidP="00C02D60">
            <w:r w:rsidRPr="002A2D24"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B79" w14:textId="77777777" w:rsidR="00386437" w:rsidRPr="002A2D24" w:rsidRDefault="00386437" w:rsidP="00C02D60">
            <w:r w:rsidRPr="002A2D2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FE5" w14:textId="77777777" w:rsidR="00386437" w:rsidRPr="002A2D24" w:rsidRDefault="00386437" w:rsidP="00C02D60">
            <w:r w:rsidRPr="002A2D24">
              <w:t>6</w:t>
            </w:r>
          </w:p>
        </w:tc>
      </w:tr>
      <w:tr w:rsidR="001F3F0B" w:rsidRPr="00386437" w14:paraId="0D174CC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7839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0DF6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00.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2855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5.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981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0D2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2A8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7BADABC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05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6FA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28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EA639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25.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DE7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E8D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7394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3611EC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3E1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2DC7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45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8E3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8.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8F8D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D735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F4EE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4B11757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D41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2823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84.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A635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9.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8B3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F2C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426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08B9C85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5148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149E5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48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CC1B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2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60F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959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DB9C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71E2536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7A54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FDD7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22.2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07FE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73.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11BE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8C8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2391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053AEB7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AB0D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FBA1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54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39A5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44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13F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F55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2380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9AAE47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521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2A4C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71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77B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8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A24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C51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C9C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6D1358F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B106D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211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00.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BE34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5.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4CC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3B3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FB5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2398A48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B6C7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8A8DC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30571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443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3FA" w14:textId="77777777" w:rsidR="001F3F0B" w:rsidRPr="005225B5" w:rsidRDefault="001F3F0B" w:rsidP="00C02D60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4E68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</w:p>
        </w:tc>
      </w:tr>
      <w:tr w:rsidR="001F3F0B" w:rsidRPr="00386437" w14:paraId="17E3E47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BAF99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C460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41.3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7D61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0.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56A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88F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C081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2C3513E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F72C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3312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58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995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7.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A2C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356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2C8E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4D19711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9A0B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6985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75.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F2CF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8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7D2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DCD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446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1366F51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3DA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AFA8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87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9ABC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74.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3D0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295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E09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43B0F8B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770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FA7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11.7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79F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11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A12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DEE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31AF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3E0961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16A5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9E68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46.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E596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9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CEBD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7F9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7F5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27AD85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605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089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33.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BC09F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14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012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320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927F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21CCB51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A8961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06CF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99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3125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76.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11F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9F7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8B31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0966F51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AED9F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B93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17.4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F4AC4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6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35C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876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911E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761103F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D20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7C38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22.8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734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1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515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BBF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856A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5BB3903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2912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8087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33.1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ABCD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9.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420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14D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A9FF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4C59BF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CCD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E86A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37.6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AF5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4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408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C8C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984D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65A0E93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0BF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146F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41.3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C6711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0.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240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A75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FBE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D97342" w:rsidRPr="00386437" w14:paraId="78E7955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F5E08" w14:textId="77777777" w:rsidR="00D97342" w:rsidRDefault="00D973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7598E" w14:textId="77777777" w:rsidR="00D97342" w:rsidRDefault="00D973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39811" w14:textId="77777777" w:rsidR="00D97342" w:rsidRDefault="00D973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B33" w14:textId="77777777" w:rsidR="00D97342" w:rsidRPr="00833E55" w:rsidRDefault="00D97342" w:rsidP="00C02D60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A5E" w14:textId="77777777" w:rsidR="00D97342" w:rsidRPr="005225B5" w:rsidRDefault="00D97342" w:rsidP="00C02D60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5EC5" w14:textId="77777777" w:rsidR="00D97342" w:rsidRPr="002A2D24" w:rsidRDefault="00D97342" w:rsidP="00C02D60">
            <w:pPr>
              <w:jc w:val="center"/>
              <w:rPr>
                <w:color w:val="000000"/>
              </w:rPr>
            </w:pPr>
          </w:p>
        </w:tc>
      </w:tr>
      <w:tr w:rsidR="001F3F0B" w:rsidRPr="00386437" w14:paraId="0DFB56E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9FCE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2E5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26.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B1B1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92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C19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891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FF8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1A59A9D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18C2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4CED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03.9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2EAF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27.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7B9" w14:textId="77777777" w:rsidR="001F3F0B" w:rsidRPr="00833E55" w:rsidRDefault="001F3F0B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02D" w14:textId="77777777" w:rsidR="001F3F0B" w:rsidRPr="005225B5" w:rsidRDefault="001F3F0B" w:rsidP="00C02D60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F4BC" w14:textId="77777777" w:rsidR="001F3F0B" w:rsidRPr="002A2D24" w:rsidRDefault="001F3F0B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5AE131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552E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51C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74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A58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71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CAB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9AB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53F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78E23C5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FB7F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71A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36.8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29F89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8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29F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E4F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90A8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7822FFE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1E87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FF7A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62.3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D3E2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07.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321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094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FD59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2AFA493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0CA3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B675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72.8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8651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91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607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95D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7111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723FEA3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3A4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4000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88.1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C989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68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111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0EA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25C0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6A42CFF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984BF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64691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26.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DDE79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92.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B1D5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51C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B6A6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BF2C9D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18336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7CD8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93639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4B0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E75" w14:textId="77777777" w:rsidR="001F3F0B" w:rsidRPr="005225B5" w:rsidRDefault="001F3F0B" w:rsidP="001F3F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6307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</w:p>
        </w:tc>
      </w:tr>
      <w:tr w:rsidR="001F3F0B" w:rsidRPr="00386437" w14:paraId="6FBF1B4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8C0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9C35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04.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8599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92.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667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A4D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1E3E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1712DE0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064F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9B42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96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02F0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08.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B1C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1188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6F83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4C31F85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C08B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E08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89.4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C5DE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18.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541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575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90FD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67C5EB0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6DC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F6AA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71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AF424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44.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58B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5BD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283F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0B2057C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5516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1375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0.7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94D1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22.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24E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841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316F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61ADBD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28B5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AA98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74.2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90F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71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CF0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FA4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AB78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6DFEECB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1426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BEE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04.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0F74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92.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4A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A74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46D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2AC39CC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B88B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9B04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BF38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E38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33F" w14:textId="77777777" w:rsidR="001F3F0B" w:rsidRPr="005225B5" w:rsidRDefault="001F3F0B" w:rsidP="001F3F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C6C0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</w:p>
        </w:tc>
      </w:tr>
      <w:tr w:rsidR="001F3F0B" w:rsidRPr="00386437" w14:paraId="2AC4037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3316D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EAF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80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647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86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04A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A8C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129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14E7DA4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CB3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E0F8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98.6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5DFF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2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C99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259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C9E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68957D5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07E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D32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07.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F504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7.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8A0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8A3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7CC6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79F9858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5478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6856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26.2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751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21.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7CC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AEC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A51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183FB4B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9A8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56C3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28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E8C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23.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FDD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564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C1CE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12B1A12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4586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10AD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27.9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B6C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24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193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354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3254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203663E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0FAF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916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28.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DD9D5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25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E92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77BC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5930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5B8C688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24F41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76A6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4.1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9EB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6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B5F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63F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698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1EEA064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4F6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8D62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70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CDD4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58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1D7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D07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C35A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89D3CF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F763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B3B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46.8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9FD0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89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531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5DE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9B0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77A7717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AFE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46A1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09.6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3ED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4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CED4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FAE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7028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6EB786B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7DDC1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32FE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80.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23F7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70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E36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99F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EA47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6BC192A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94F64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7688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13.1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0C0A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8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64F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908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AEC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E0E2FA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4F9F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69A8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7.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00A1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5.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26A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1525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2813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D2BA85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EFD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BBA3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4.3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734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3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334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0C1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0DF2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06A1AB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72BD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9D1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6.1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C47D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30.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87DA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A99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3190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77E494E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70D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8AED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8.0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339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4.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3C3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319F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7C2C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46AB2ED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1317F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8504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67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C6E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3.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E65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4EF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A02A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789FF14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E82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68F9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66.3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310D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2.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A85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9EF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29D0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5552DBA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B73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B0D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67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DA0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1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784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628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942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10FE272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20CC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307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68.4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4C7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1.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2C0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15B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3CF9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7DAA589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BF0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D9B21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80.8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5192D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86.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D700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D405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66C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C4E375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C2FE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937C1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CCAC5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B15F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020" w14:textId="77777777" w:rsidR="001F3F0B" w:rsidRPr="005225B5" w:rsidRDefault="001F3F0B" w:rsidP="001F3F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AAED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</w:p>
        </w:tc>
      </w:tr>
      <w:tr w:rsidR="001F3F0B" w:rsidRPr="00386437" w14:paraId="4B4E9C2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CE38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0DE33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20.3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1A8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89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CC3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100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6DF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3747F4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A4B2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20B14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42.1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FE65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12.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366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734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A3BF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04E8716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4673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A1D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29.4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76854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25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818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8CC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390C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03C456D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25EE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03E8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40.7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C979D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35.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D8F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387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DF2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5460872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3DBA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914D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0.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9059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4.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0A3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496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113F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4D38F6D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119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1565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8.5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F6C0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69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190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950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066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0EB3285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211B0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D4B4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72.3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C16D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76.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5C3F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B39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77C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7BF353E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E96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CCB1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46.8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6595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6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9AE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81F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5B24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EBC46C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6F7B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950C9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37.6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292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16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A01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43A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2313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0370E8C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30C17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3AE1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28.8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6D9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37E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498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33BF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2568FB7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ECB39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14A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23.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F7D45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02.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81A1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4DA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775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0A564D4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2B98D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2318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17.9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05DD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96.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A6D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8B4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AD1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1E7CBF6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9654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DFD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94.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543D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75.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28A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40B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E67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4B9643C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7A12B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EC4CA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63.6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04EE1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45.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AE0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FBF7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3806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6500EC1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2FE09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89D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90.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BFC02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619.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8D7A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65D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0DD9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3C52E8A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CFE6C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9628E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20.3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BC06" w14:textId="77777777" w:rsidR="001F3F0B" w:rsidRDefault="001F3F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589.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53C" w14:textId="77777777" w:rsidR="001F3F0B" w:rsidRPr="00833E55" w:rsidRDefault="001F3F0B" w:rsidP="001F3F0B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D95" w14:textId="77777777" w:rsidR="001F3F0B" w:rsidRPr="005225B5" w:rsidRDefault="001F3F0B" w:rsidP="001F3F0B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8E59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55217BF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39C3E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DC6FF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8019F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A90" w14:textId="77777777" w:rsidR="001F3F0B" w:rsidRDefault="001F3F0B" w:rsidP="001F3F0B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C11" w14:textId="77777777" w:rsidR="001F3F0B" w:rsidRPr="005225B5" w:rsidRDefault="001F3F0B" w:rsidP="001F3F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C80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</w:p>
        </w:tc>
      </w:tr>
      <w:tr w:rsidR="00CE4EBF" w:rsidRPr="00386437" w14:paraId="6290863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DDC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45C6E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02.1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AB297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2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CE7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437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199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6ADDC64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A2906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4AFBC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10.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68FFF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7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52A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9B2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588D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5D891DC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B8BD2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FD9D2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47.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421A9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1.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81B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0C3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E871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40FCC5E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8365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928F5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75.5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4FCF9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49.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9841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725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7E5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7DBB710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9FF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4D2F8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70.1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E4AEF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7.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0AC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A4E7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F128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3371B50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2B03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7CE8F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60.1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0DD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72.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B9A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7C5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E55C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274B6AE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A35F1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43012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59.1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145A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75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D87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F32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21F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190708C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D90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31AB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51.5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81DFA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87.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3C8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FD4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F7E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29C0235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838CB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7ABAD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18.0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1BCDA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64.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C918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65A6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7989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5D8F64C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948CD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ACC26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49.6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81F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7.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7AB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F6C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3D4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5609769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DED1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E9AA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47.9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B149F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9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E6E4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651D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CA6D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14FF45B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35A8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F58F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43.4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46A3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945.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D2F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8EF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421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08AC00E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35840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D5B02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35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90157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52.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77D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AEE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321B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4ED19E2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DE7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4E7C0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47.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B81E7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43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388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D1D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108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196DC76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D5A6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2F13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069.9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CC9B7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33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34D7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143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2310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713C07D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667F2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7FFC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19.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0D4EB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14.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447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784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96FB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7E3CEF8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3865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2F38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54.3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D377B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1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61B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D47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13F8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5F98B95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FC9C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3B0EF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61.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7868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9.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738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210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C6E3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5225FE7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5EBB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E5C8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77.9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4E5D3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8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F87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E00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8310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7E758C0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F1D2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FC4AD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186.1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144F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798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762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7AB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C662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3BCF94A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A7828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0819B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02.1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8E083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2802.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D2F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DFB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467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652AE2C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781D9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22DE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91F6" w14:textId="77777777" w:rsidR="001F3F0B" w:rsidRDefault="001F3F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91E" w14:textId="77777777" w:rsidR="001F3F0B" w:rsidRDefault="001F3F0B" w:rsidP="001F3F0B">
            <w:pPr>
              <w:jc w:val="center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2FE" w14:textId="77777777" w:rsidR="001F3F0B" w:rsidRPr="005225B5" w:rsidRDefault="001F3F0B" w:rsidP="001F3F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2BA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</w:p>
        </w:tc>
      </w:tr>
      <w:tr w:rsidR="00CE4EBF" w:rsidRPr="00386437" w14:paraId="74B2A55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AB187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5B98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66.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B77A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9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281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F7B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B752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088DAAB2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0C86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3072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37.1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F4EFF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22.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E59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1A3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E3DF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7FCF7D1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A297C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64413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121.4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786C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57.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A41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C1F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70E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580B799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2031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D83C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92.5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E46DF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44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106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5A6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7A0F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18ADD4C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4CEDA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06D18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56.3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5FAC6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17.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B98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BA4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FFFA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26AC050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92159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369D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26.6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8F25D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702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EA5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701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E41E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685F82D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A4E0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6FC38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15.8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6B7D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96.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E6E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792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3BEB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667B002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B04C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8F73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24.9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5E3C1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78.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6B2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4B8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2EC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217DB47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6163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D38D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51.5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DB817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624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B8A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72A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B6B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CE4EBF" w:rsidRPr="00386437" w14:paraId="0331ABF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6BAD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CC20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66.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C044" w14:textId="77777777" w:rsidR="00CE4EBF" w:rsidRDefault="00CE4EBF" w:rsidP="00CE4E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959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5F9" w14:textId="77777777" w:rsidR="00CE4EBF" w:rsidRPr="00833E55" w:rsidRDefault="00CE4EBF" w:rsidP="00CE4EBF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B00F" w14:textId="77777777" w:rsidR="00CE4EBF" w:rsidRPr="005225B5" w:rsidRDefault="00CE4EBF" w:rsidP="00CE4EBF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7AE" w14:textId="77777777" w:rsidR="00CE4EBF" w:rsidRPr="002A2D24" w:rsidRDefault="00CE4EBF" w:rsidP="00CE4EBF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1F3F0B" w:rsidRPr="00386437" w14:paraId="09E39A67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5AC" w14:textId="77777777" w:rsidR="001F3F0B" w:rsidRPr="002A2D24" w:rsidRDefault="001F3F0B" w:rsidP="001F3F0B">
            <w:bookmarkStart w:id="7" w:name="Par101"/>
            <w:bookmarkEnd w:id="7"/>
            <w:r w:rsidRPr="002A2D24">
              <w:lastRenderedPageBreak/>
              <w:t>3. Сведения о характерных точках части (частей) границы объекта</w:t>
            </w:r>
          </w:p>
        </w:tc>
      </w:tr>
      <w:tr w:rsidR="001F3F0B" w:rsidRPr="00386437" w14:paraId="21AEF6D9" w14:textId="77777777" w:rsidTr="00C02D60">
        <w:trPr>
          <w:trHeight w:hRule="exact"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D66" w14:textId="77777777" w:rsidR="001F3F0B" w:rsidRPr="002A2D24" w:rsidRDefault="001F3F0B" w:rsidP="001F3F0B">
            <w:r w:rsidRPr="002A2D24">
              <w:t>Обозначение характерных точек части границы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3CC" w14:textId="77777777" w:rsidR="001F3F0B" w:rsidRPr="002A2D24" w:rsidRDefault="001F3F0B" w:rsidP="001F3F0B">
            <w:r w:rsidRPr="002A2D24"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8C2" w14:textId="77777777" w:rsidR="001F3F0B" w:rsidRPr="002A2D24" w:rsidRDefault="001F3F0B" w:rsidP="001F3F0B">
            <w:r w:rsidRPr="002A2D24"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789" w14:textId="77777777" w:rsidR="001F3F0B" w:rsidRPr="002A2D24" w:rsidRDefault="001F3F0B" w:rsidP="001F3F0B">
            <w:r w:rsidRPr="002A2D24">
              <w:t>Средняя квадратическая погрешность положения характерной точки (</w:t>
            </w:r>
            <w:proofErr w:type="spellStart"/>
            <w:r w:rsidRPr="002A2D24">
              <w:t>Mt</w:t>
            </w:r>
            <w:proofErr w:type="spellEnd"/>
            <w:r w:rsidRPr="002A2D24"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338A" w14:textId="77777777" w:rsidR="001F3F0B" w:rsidRPr="002A2D24" w:rsidRDefault="001F3F0B" w:rsidP="001F3F0B">
            <w:r w:rsidRPr="002A2D24">
              <w:t>Описание обозначения точки на местности (при наличии)</w:t>
            </w:r>
          </w:p>
        </w:tc>
      </w:tr>
      <w:tr w:rsidR="001F3F0B" w:rsidRPr="00386437" w14:paraId="16B3BDAC" w14:textId="77777777" w:rsidTr="00C02D60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1C5" w14:textId="77777777" w:rsidR="001F3F0B" w:rsidRPr="002A2D24" w:rsidRDefault="001F3F0B" w:rsidP="001F3F0B"/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295" w14:textId="77777777" w:rsidR="001F3F0B" w:rsidRPr="002A2D24" w:rsidRDefault="001F3F0B" w:rsidP="001F3F0B">
            <w:r w:rsidRPr="002A2D24">
              <w:t>X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D2D" w14:textId="77777777" w:rsidR="001F3F0B" w:rsidRPr="002A2D24" w:rsidRDefault="001F3F0B" w:rsidP="001F3F0B">
            <w:r w:rsidRPr="002A2D24"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D22A" w14:textId="77777777" w:rsidR="001F3F0B" w:rsidRPr="002A2D24" w:rsidRDefault="001F3F0B" w:rsidP="001F3F0B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5A6" w14:textId="77777777" w:rsidR="001F3F0B" w:rsidRPr="002A2D24" w:rsidRDefault="001F3F0B" w:rsidP="001F3F0B"/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CD4" w14:textId="77777777" w:rsidR="001F3F0B" w:rsidRPr="002A2D24" w:rsidRDefault="001F3F0B" w:rsidP="001F3F0B"/>
        </w:tc>
      </w:tr>
      <w:tr w:rsidR="001F3F0B" w:rsidRPr="00386437" w14:paraId="0648EDCD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BFF" w14:textId="77777777" w:rsidR="001F3F0B" w:rsidRPr="002A2D24" w:rsidRDefault="001F3F0B" w:rsidP="001F3F0B">
            <w:r w:rsidRPr="002A2D24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511" w14:textId="77777777" w:rsidR="001F3F0B" w:rsidRPr="002A2D24" w:rsidRDefault="001F3F0B" w:rsidP="001F3F0B">
            <w:r w:rsidRPr="002A2D24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630" w14:textId="77777777" w:rsidR="001F3F0B" w:rsidRPr="002A2D24" w:rsidRDefault="001F3F0B" w:rsidP="001F3F0B">
            <w:r w:rsidRPr="002A2D24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78C" w14:textId="77777777" w:rsidR="001F3F0B" w:rsidRPr="002A2D24" w:rsidRDefault="001F3F0B" w:rsidP="001F3F0B">
            <w:r w:rsidRPr="002A2D24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64B" w14:textId="77777777" w:rsidR="001F3F0B" w:rsidRPr="002A2D24" w:rsidRDefault="001F3F0B" w:rsidP="001F3F0B">
            <w:r w:rsidRPr="002A2D24"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C52" w14:textId="77777777" w:rsidR="001F3F0B" w:rsidRPr="002A2D24" w:rsidRDefault="001F3F0B" w:rsidP="001F3F0B">
            <w:r w:rsidRPr="002A2D24">
              <w:t>6</w:t>
            </w:r>
          </w:p>
        </w:tc>
      </w:tr>
      <w:tr w:rsidR="001F3F0B" w:rsidRPr="00386437" w14:paraId="0287AD4F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3F1" w14:textId="77777777" w:rsidR="001F3F0B" w:rsidRPr="002A2D24" w:rsidRDefault="001F3F0B" w:rsidP="001F3F0B">
            <w:r w:rsidRPr="002A2D24">
              <w:t>Часть N 1</w:t>
            </w:r>
          </w:p>
        </w:tc>
      </w:tr>
      <w:tr w:rsidR="001F3F0B" w:rsidRPr="00386437" w14:paraId="41BFEB6C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717D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E52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C54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281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D58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EB0C" w14:textId="77777777" w:rsidR="001F3F0B" w:rsidRPr="002A2D24" w:rsidRDefault="001F3F0B" w:rsidP="001F3F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7AB773AF" w14:textId="77777777" w:rsidR="00122866" w:rsidRDefault="00C02D60" w:rsidP="00982CDB">
      <w:pPr>
        <w:jc w:val="center"/>
        <w:rPr>
          <w:b/>
        </w:rPr>
      </w:pPr>
      <w:r>
        <w:rPr>
          <w:b/>
        </w:rPr>
        <w:br w:type="textWrapping" w:clear="all"/>
      </w:r>
    </w:p>
    <w:p w14:paraId="6ADDFE87" w14:textId="77777777" w:rsidR="00386437" w:rsidRPr="00982CDB" w:rsidRDefault="00386437" w:rsidP="00982CDB">
      <w:pPr>
        <w:jc w:val="center"/>
        <w:rPr>
          <w:b/>
        </w:rPr>
      </w:pPr>
      <w:r w:rsidRPr="00386437">
        <w:rPr>
          <w:b/>
        </w:rPr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386437" w:rsidRPr="00386437" w14:paraId="2FF18B59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67EB" w14:textId="77777777" w:rsidR="00386437" w:rsidRPr="00386437" w:rsidRDefault="00386437" w:rsidP="00744772">
            <w:pPr>
              <w:jc w:val="center"/>
            </w:pPr>
            <w:bookmarkStart w:id="8" w:name="Par157"/>
            <w:bookmarkEnd w:id="8"/>
            <w:r w:rsidRPr="00386437">
              <w:t>Сведения о местоположении измененных (уточненных) границ объекта</w:t>
            </w:r>
          </w:p>
        </w:tc>
      </w:tr>
      <w:tr w:rsidR="00386437" w:rsidRPr="00386437" w14:paraId="00FC7F31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B2A" w14:textId="77777777" w:rsidR="00386437" w:rsidRPr="00386437" w:rsidRDefault="00386437" w:rsidP="00386437">
            <w:r w:rsidRPr="00386437">
              <w:t>1. Система координат ___________________________________________</w:t>
            </w:r>
          </w:p>
        </w:tc>
      </w:tr>
      <w:tr w:rsidR="00386437" w:rsidRPr="00386437" w14:paraId="5A1E6152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19C" w14:textId="77777777" w:rsidR="00386437" w:rsidRPr="00386437" w:rsidRDefault="00386437" w:rsidP="00386437"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6FC76B2F" w14:textId="77777777" w:rsidTr="002A2D2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1B6" w14:textId="77777777" w:rsidR="00386437" w:rsidRPr="00386437" w:rsidRDefault="00386437" w:rsidP="00386437">
            <w:r w:rsidRPr="00386437"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4AD" w14:textId="77777777" w:rsidR="00386437" w:rsidRPr="00386437" w:rsidRDefault="00386437" w:rsidP="00386437">
            <w:r w:rsidRPr="00386437">
              <w:t>Существующие координаты, 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75C" w14:textId="77777777" w:rsidR="00386437" w:rsidRPr="00386437" w:rsidRDefault="00386437" w:rsidP="00386437">
            <w:r w:rsidRPr="00386437">
              <w:t>Измененные (уточненные) координаты, 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4FA" w14:textId="77777777" w:rsidR="00386437" w:rsidRPr="00386437" w:rsidRDefault="00386437" w:rsidP="00386437">
            <w:r w:rsidRPr="00386437"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945" w14:textId="77777777" w:rsidR="00386437" w:rsidRPr="00386437" w:rsidRDefault="00386437" w:rsidP="00386437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CB9" w14:textId="77777777" w:rsidR="00386437" w:rsidRPr="00386437" w:rsidRDefault="00386437" w:rsidP="00386437">
            <w:r w:rsidRPr="00386437">
              <w:t>Описание обозначения точки на местности (при наличии)</w:t>
            </w:r>
          </w:p>
        </w:tc>
      </w:tr>
      <w:tr w:rsidR="00386437" w:rsidRPr="00386437" w14:paraId="5E8242A0" w14:textId="77777777" w:rsidTr="002A2D2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C14" w14:textId="77777777" w:rsidR="00386437" w:rsidRPr="00386437" w:rsidRDefault="00386437" w:rsidP="00386437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0B95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7AF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545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19F5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970" w14:textId="77777777" w:rsidR="00386437" w:rsidRPr="00386437" w:rsidRDefault="00386437" w:rsidP="00386437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AEE" w14:textId="77777777" w:rsidR="00386437" w:rsidRPr="00386437" w:rsidRDefault="00386437" w:rsidP="00386437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638" w14:textId="77777777" w:rsidR="00386437" w:rsidRPr="00386437" w:rsidRDefault="00386437" w:rsidP="00386437"/>
        </w:tc>
      </w:tr>
      <w:tr w:rsidR="00386437" w:rsidRPr="00386437" w14:paraId="638D5082" w14:textId="77777777" w:rsidTr="002A2D2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DA0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1360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11F4" w14:textId="77777777" w:rsidR="00386437" w:rsidRPr="00386437" w:rsidRDefault="00386437" w:rsidP="00386437">
            <w:r w:rsidRPr="00386437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3CD" w14:textId="77777777" w:rsidR="00386437" w:rsidRPr="00386437" w:rsidRDefault="00386437" w:rsidP="00386437">
            <w:r w:rsidRPr="00386437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A79" w14:textId="77777777" w:rsidR="00386437" w:rsidRPr="00386437" w:rsidRDefault="00386437" w:rsidP="00386437">
            <w:r w:rsidRPr="00386437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61E" w14:textId="77777777" w:rsidR="00386437" w:rsidRPr="00386437" w:rsidRDefault="00386437" w:rsidP="00386437">
            <w:r w:rsidRPr="0038643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5A7" w14:textId="77777777" w:rsidR="00386437" w:rsidRPr="00386437" w:rsidRDefault="00386437" w:rsidP="00386437">
            <w:r w:rsidRPr="00386437"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899" w14:textId="77777777" w:rsidR="00386437" w:rsidRPr="00386437" w:rsidRDefault="00386437" w:rsidP="00386437">
            <w:r w:rsidRPr="00386437">
              <w:t>8</w:t>
            </w:r>
          </w:p>
        </w:tc>
      </w:tr>
      <w:tr w:rsidR="00014D79" w:rsidRPr="00386437" w14:paraId="59FC5CB5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7DA4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46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205B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F8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797A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24F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39C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1CF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14D79" w:rsidRPr="00386437" w14:paraId="06F398C0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211" w14:textId="77777777" w:rsidR="00014D79" w:rsidRPr="00386437" w:rsidRDefault="00014D79" w:rsidP="00386437">
            <w:r w:rsidRPr="00386437">
              <w:t>3. Сведения о характерных точках части (частей) границы объекта</w:t>
            </w:r>
          </w:p>
        </w:tc>
      </w:tr>
      <w:tr w:rsidR="00014D79" w:rsidRPr="00386437" w14:paraId="568E049E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7AB" w14:textId="77777777" w:rsidR="00014D79" w:rsidRPr="00386437" w:rsidRDefault="00014D79" w:rsidP="00386437">
            <w:r w:rsidRPr="00386437">
              <w:t>Часть N 1</w:t>
            </w:r>
          </w:p>
        </w:tc>
      </w:tr>
      <w:tr w:rsidR="00014D79" w:rsidRPr="00386437" w14:paraId="09B1406F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180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F32C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AEC9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9A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43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B4A0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3C62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8C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7001A741" w14:textId="77777777" w:rsidR="002A2D24" w:rsidRDefault="002A2D24"/>
    <w:p w14:paraId="0A7A6D04" w14:textId="77777777" w:rsidR="006F1F29" w:rsidRDefault="006F1F29"/>
    <w:p w14:paraId="15B4E46F" w14:textId="77777777" w:rsidR="006F1F29" w:rsidRDefault="006F1F29"/>
    <w:p w14:paraId="57AC2FB8" w14:textId="77777777" w:rsidR="006F1F29" w:rsidRDefault="006F1F29"/>
    <w:sectPr w:rsidR="006F1F29" w:rsidSect="00AF17AD">
      <w:pgSz w:w="11906" w:h="16838"/>
      <w:pgMar w:top="737" w:right="85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65BDF" w14:textId="77777777" w:rsidR="00453FB3" w:rsidRDefault="00453FB3" w:rsidP="006F1F29">
      <w:pPr>
        <w:spacing w:after="0" w:line="240" w:lineRule="auto"/>
      </w:pPr>
      <w:r>
        <w:separator/>
      </w:r>
    </w:p>
  </w:endnote>
  <w:endnote w:type="continuationSeparator" w:id="0">
    <w:p w14:paraId="5097FE1A" w14:textId="77777777" w:rsidR="00453FB3" w:rsidRDefault="00453FB3" w:rsidP="006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5A059" w14:textId="77777777" w:rsidR="00453FB3" w:rsidRDefault="00453FB3" w:rsidP="006F1F29">
      <w:pPr>
        <w:spacing w:after="0" w:line="240" w:lineRule="auto"/>
      </w:pPr>
      <w:r>
        <w:separator/>
      </w:r>
    </w:p>
  </w:footnote>
  <w:footnote w:type="continuationSeparator" w:id="0">
    <w:p w14:paraId="6E707CA6" w14:textId="77777777" w:rsidR="00453FB3" w:rsidRDefault="00453FB3" w:rsidP="006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437"/>
    <w:rsid w:val="00014D79"/>
    <w:rsid w:val="00047863"/>
    <w:rsid w:val="00052D4C"/>
    <w:rsid w:val="000669DD"/>
    <w:rsid w:val="000D1CF3"/>
    <w:rsid w:val="000E5A71"/>
    <w:rsid w:val="00122866"/>
    <w:rsid w:val="00140688"/>
    <w:rsid w:val="001A668B"/>
    <w:rsid w:val="001E3769"/>
    <w:rsid w:val="001F3F0B"/>
    <w:rsid w:val="00232547"/>
    <w:rsid w:val="00250B4E"/>
    <w:rsid w:val="002533B7"/>
    <w:rsid w:val="002A2D24"/>
    <w:rsid w:val="002E0990"/>
    <w:rsid w:val="002E5150"/>
    <w:rsid w:val="0032326F"/>
    <w:rsid w:val="003268C5"/>
    <w:rsid w:val="00364323"/>
    <w:rsid w:val="00375C34"/>
    <w:rsid w:val="00386437"/>
    <w:rsid w:val="003B5581"/>
    <w:rsid w:val="003E005E"/>
    <w:rsid w:val="0043425F"/>
    <w:rsid w:val="00453FB3"/>
    <w:rsid w:val="0045771C"/>
    <w:rsid w:val="004C1C53"/>
    <w:rsid w:val="004C23AB"/>
    <w:rsid w:val="004F6AB5"/>
    <w:rsid w:val="005225B5"/>
    <w:rsid w:val="00574B75"/>
    <w:rsid w:val="00577D92"/>
    <w:rsid w:val="005926A7"/>
    <w:rsid w:val="005B327E"/>
    <w:rsid w:val="00603277"/>
    <w:rsid w:val="00605D61"/>
    <w:rsid w:val="0063429D"/>
    <w:rsid w:val="006B008D"/>
    <w:rsid w:val="006B499F"/>
    <w:rsid w:val="006D2C39"/>
    <w:rsid w:val="006F0990"/>
    <w:rsid w:val="006F1F29"/>
    <w:rsid w:val="00744772"/>
    <w:rsid w:val="007514D2"/>
    <w:rsid w:val="00783CA8"/>
    <w:rsid w:val="007A285D"/>
    <w:rsid w:val="007A32DC"/>
    <w:rsid w:val="007D698B"/>
    <w:rsid w:val="008147B8"/>
    <w:rsid w:val="00825197"/>
    <w:rsid w:val="00830F9D"/>
    <w:rsid w:val="00833E55"/>
    <w:rsid w:val="00843B8F"/>
    <w:rsid w:val="0086498C"/>
    <w:rsid w:val="00875041"/>
    <w:rsid w:val="008A55A0"/>
    <w:rsid w:val="008E15F9"/>
    <w:rsid w:val="00900A79"/>
    <w:rsid w:val="00903484"/>
    <w:rsid w:val="0094244C"/>
    <w:rsid w:val="009467BA"/>
    <w:rsid w:val="00982CDB"/>
    <w:rsid w:val="009A6021"/>
    <w:rsid w:val="009E2C24"/>
    <w:rsid w:val="00A02668"/>
    <w:rsid w:val="00AF17AD"/>
    <w:rsid w:val="00B1203F"/>
    <w:rsid w:val="00B314ED"/>
    <w:rsid w:val="00BF61AC"/>
    <w:rsid w:val="00C02D60"/>
    <w:rsid w:val="00CE4EBF"/>
    <w:rsid w:val="00CF75E3"/>
    <w:rsid w:val="00D7572D"/>
    <w:rsid w:val="00D86D32"/>
    <w:rsid w:val="00D95691"/>
    <w:rsid w:val="00D97342"/>
    <w:rsid w:val="00DB529E"/>
    <w:rsid w:val="00DE2044"/>
    <w:rsid w:val="00E43EAA"/>
    <w:rsid w:val="00E8673A"/>
    <w:rsid w:val="00EA1492"/>
    <w:rsid w:val="00F207FA"/>
    <w:rsid w:val="00F25647"/>
    <w:rsid w:val="00F74A06"/>
    <w:rsid w:val="00F82024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438F"/>
  <w15:docId w15:val="{1E63A0FF-3B51-4F52-B5D5-2C234678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0"/>
  </w:style>
  <w:style w:type="paragraph" w:styleId="7">
    <w:name w:val="heading 7"/>
    <w:basedOn w:val="a"/>
    <w:next w:val="a"/>
    <w:link w:val="70"/>
    <w:qFormat/>
    <w:rsid w:val="00F74A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rsid w:val="006F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1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F1F29"/>
    <w:rPr>
      <w:rFonts w:cs="Times New Roman"/>
      <w:vertAlign w:val="superscript"/>
    </w:rPr>
  </w:style>
  <w:style w:type="paragraph" w:styleId="a9">
    <w:name w:val="No Spacing"/>
    <w:uiPriority w:val="1"/>
    <w:qFormat/>
    <w:rsid w:val="00052D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A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F74A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8551-51E0-4D56-8654-0343FAE4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ВЧ</dc:creator>
  <cp:keywords/>
  <dc:description/>
  <cp:lastModifiedBy>Светлана</cp:lastModifiedBy>
  <cp:revision>54</cp:revision>
  <cp:lastPrinted>2020-05-14T12:08:00Z</cp:lastPrinted>
  <dcterms:created xsi:type="dcterms:W3CDTF">2019-03-25T08:45:00Z</dcterms:created>
  <dcterms:modified xsi:type="dcterms:W3CDTF">2021-03-24T11:41:00Z</dcterms:modified>
</cp:coreProperties>
</file>